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E29" w:rsidRDefault="00B76B39" w:rsidP="00B76B39">
      <w:pPr>
        <w:spacing w:after="360"/>
        <w:jc w:val="center"/>
        <w:rPr>
          <w:rFonts w:ascii="Times New Roman" w:hAnsi="Times New Roman" w:cs="Times New Roman"/>
          <w:sz w:val="32"/>
        </w:rPr>
      </w:pPr>
      <w:r w:rsidRPr="00B76B39">
        <w:rPr>
          <w:rFonts w:ascii="Times New Roman" w:hAnsi="Times New Roman" w:cs="Times New Roman"/>
          <w:sz w:val="32"/>
        </w:rPr>
        <w:t>A projekt tesztjei</w:t>
      </w:r>
    </w:p>
    <w:p w:rsidR="00B76B39" w:rsidRDefault="00B76B39" w:rsidP="00B76B39">
      <w:pPr>
        <w:rPr>
          <w:rFonts w:ascii="Times New Roman" w:hAnsi="Times New Roman" w:cs="Times New Roman"/>
          <w:b/>
          <w:sz w:val="28"/>
        </w:rPr>
      </w:pPr>
      <w:r w:rsidRPr="00B76B39">
        <w:rPr>
          <w:rFonts w:ascii="Times New Roman" w:hAnsi="Times New Roman" w:cs="Times New Roman"/>
          <w:b/>
          <w:sz w:val="28"/>
        </w:rPr>
        <w:t>Statikus teszt:</w:t>
      </w:r>
    </w:p>
    <w:p w:rsidR="00B76B39" w:rsidRDefault="004A5EBF" w:rsidP="00B76B3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7.65pt;margin-top:42.2pt;width:297.75pt;height:465pt;z-index:-251658752;mso-position-horizontal-relative:text;mso-position-vertical-relative:text;mso-width-relative:page;mso-height-relative:page" wrapcoords="-54 0 -54 21565 21600 21565 21600 0 -54 0">
            <v:imagedata r:id="rId6" o:title="táblázat kilóg"/>
            <w10:wrap type="topAndBottom"/>
          </v:shape>
        </w:pict>
      </w:r>
      <w:r w:rsidR="00B76B39" w:rsidRPr="00B76B39">
        <w:rPr>
          <w:rFonts w:ascii="Times New Roman" w:hAnsi="Times New Roman" w:cs="Times New Roman"/>
          <w:sz w:val="28"/>
        </w:rPr>
        <w:t>A táblázat</w:t>
      </w:r>
      <w:r w:rsidR="00B76B39">
        <w:rPr>
          <w:rFonts w:ascii="Times New Roman" w:hAnsi="Times New Roman" w:cs="Times New Roman"/>
          <w:sz w:val="28"/>
        </w:rPr>
        <w:t xml:space="preserve"> kicsúszik a </w:t>
      </w:r>
      <w:r w:rsidR="00DA0BEE">
        <w:rPr>
          <w:rFonts w:ascii="Times New Roman" w:hAnsi="Times New Roman" w:cs="Times New Roman"/>
          <w:sz w:val="28"/>
        </w:rPr>
        <w:t>képernyőből,</w:t>
      </w:r>
      <w:r w:rsidR="00B76B39">
        <w:rPr>
          <w:rFonts w:ascii="Times New Roman" w:hAnsi="Times New Roman" w:cs="Times New Roman"/>
          <w:sz w:val="28"/>
        </w:rPr>
        <w:t xml:space="preserve"> mert nem tudja már a celláit kisebbre tenni.</w:t>
      </w:r>
    </w:p>
    <w:p w:rsidR="0083135E" w:rsidRDefault="006B3FA1" w:rsidP="0083135E">
      <w:pPr>
        <w:pStyle w:val="Listaszerbekezds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 megoldás: a paddingját átállítottam és így a háttér nagyobb lett és így a tábla nem lóg ki. </w:t>
      </w:r>
    </w:p>
    <w:p w:rsidR="00956400" w:rsidRDefault="004A5EBF" w:rsidP="0083135E">
      <w:pPr>
        <w:pStyle w:val="Listaszerbekezds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25" type="#_x0000_t75" style="width:296.25pt;height:306pt">
            <v:imagedata r:id="rId7" o:title="táblázat kilóg megoldás"/>
          </v:shape>
        </w:pict>
      </w:r>
    </w:p>
    <w:p w:rsidR="00956400" w:rsidRDefault="00C137AD" w:rsidP="00C137A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dokumentum tesztelésénél észrevettük, hogy nem lehet a felhasználónak törölnie vagy módosítania a rendelését.</w:t>
      </w:r>
    </w:p>
    <w:p w:rsidR="00C137AD" w:rsidRPr="00C137AD" w:rsidRDefault="00C137AD" w:rsidP="00C137AD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 megoldás a problémára az lett, hogy a beállítások fülön belül a felhasználó törölni és módosítani tudja a </w:t>
      </w:r>
      <w:r w:rsidR="00BA0094">
        <w:rPr>
          <w:rFonts w:ascii="Times New Roman" w:hAnsi="Times New Roman" w:cs="Times New Roman"/>
          <w:sz w:val="28"/>
        </w:rPr>
        <w:t>helyfoglalását</w:t>
      </w:r>
      <w:r w:rsidR="006E093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ha a </w:t>
      </w:r>
      <w:r w:rsidR="00F70DEC">
        <w:rPr>
          <w:rFonts w:ascii="Times New Roman" w:hAnsi="Times New Roman" w:cs="Times New Roman"/>
          <w:sz w:val="28"/>
        </w:rPr>
        <w:t>foglalás</w:t>
      </w:r>
      <w:r>
        <w:rPr>
          <w:rFonts w:ascii="Times New Roman" w:hAnsi="Times New Roman" w:cs="Times New Roman"/>
          <w:sz w:val="28"/>
        </w:rPr>
        <w:t xml:space="preserve"> </w:t>
      </w:r>
      <w:r w:rsidR="00D60C41">
        <w:rPr>
          <w:rFonts w:ascii="Times New Roman" w:hAnsi="Times New Roman" w:cs="Times New Roman"/>
          <w:sz w:val="28"/>
        </w:rPr>
        <w:t>időpontja több mint 12 órára van</w:t>
      </w:r>
      <w:r w:rsidR="004A5EBF">
        <w:rPr>
          <w:rFonts w:ascii="Times New Roman" w:hAnsi="Times New Roman" w:cs="Times New Roman"/>
          <w:sz w:val="28"/>
        </w:rPr>
        <w:t>, akkor tudja csak módosítani az időpontot</w:t>
      </w:r>
      <w:r>
        <w:rPr>
          <w:rFonts w:ascii="Times New Roman" w:hAnsi="Times New Roman" w:cs="Times New Roman"/>
          <w:sz w:val="28"/>
        </w:rPr>
        <w:t>.</w:t>
      </w:r>
      <w:r w:rsidR="004A5EBF">
        <w:rPr>
          <w:rFonts w:ascii="Times New Roman" w:hAnsi="Times New Roman" w:cs="Times New Roman"/>
          <w:sz w:val="28"/>
        </w:rPr>
        <w:t xml:space="preserve"> Foglalást bármikor tud a felhasználó törölni.</w:t>
      </w:r>
      <w:bookmarkStart w:id="0" w:name="_GoBack"/>
      <w:bookmarkEnd w:id="0"/>
      <w:r w:rsidR="007F518A">
        <w:rPr>
          <w:rFonts w:ascii="Times New Roman" w:hAnsi="Times New Roman" w:cs="Times New Roman"/>
          <w:sz w:val="28"/>
        </w:rPr>
        <w:t xml:space="preserve"> </w:t>
      </w:r>
    </w:p>
    <w:sectPr w:rsidR="00C137AD" w:rsidRPr="00C137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50018"/>
    <w:multiLevelType w:val="hybridMultilevel"/>
    <w:tmpl w:val="6AC453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F073D"/>
    <w:multiLevelType w:val="hybridMultilevel"/>
    <w:tmpl w:val="AB7AD704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EB8"/>
    <w:rsid w:val="004A5EBF"/>
    <w:rsid w:val="006B3FA1"/>
    <w:rsid w:val="006E093E"/>
    <w:rsid w:val="007F518A"/>
    <w:rsid w:val="0083135E"/>
    <w:rsid w:val="00956400"/>
    <w:rsid w:val="009D3EB8"/>
    <w:rsid w:val="00B76B39"/>
    <w:rsid w:val="00BA0094"/>
    <w:rsid w:val="00BB1DAB"/>
    <w:rsid w:val="00C137AD"/>
    <w:rsid w:val="00D60C41"/>
    <w:rsid w:val="00D73133"/>
    <w:rsid w:val="00DA0BEE"/>
    <w:rsid w:val="00EA0007"/>
    <w:rsid w:val="00F7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FC7ABE6"/>
  <w15:chartTrackingRefBased/>
  <w15:docId w15:val="{F143F964-8A1F-4865-B8C1-89F686CC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76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3D45-B297-41D4-94CA-847DA85C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nár András</dc:creator>
  <cp:keywords/>
  <dc:description/>
  <cp:lastModifiedBy>Bodnár Tamás</cp:lastModifiedBy>
  <cp:revision>13</cp:revision>
  <dcterms:created xsi:type="dcterms:W3CDTF">2022-02-24T12:02:00Z</dcterms:created>
  <dcterms:modified xsi:type="dcterms:W3CDTF">2022-03-04T10:13:00Z</dcterms:modified>
</cp:coreProperties>
</file>